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81DE" w14:textId="77777777" w:rsidR="002E4C20" w:rsidRDefault="002E4C20" w:rsidP="00037582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bookmarkStart w:id="0" w:name="_Toc526330687"/>
      <w:bookmarkStart w:id="1" w:name="_GoBack"/>
      <w:bookmarkEnd w:id="1"/>
      <w:r w:rsidRPr="00C717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  <w:t>ANEXO I</w:t>
      </w:r>
      <w:bookmarkEnd w:id="0"/>
    </w:p>
    <w:p w14:paraId="2857903B" w14:textId="77777777" w:rsidR="00EE72B6" w:rsidRPr="00EE72B6" w:rsidRDefault="00EE72B6" w:rsidP="00EE72B6">
      <w:pPr>
        <w:rPr>
          <w:lang w:eastAsia="pt-BR"/>
        </w:rPr>
      </w:pPr>
    </w:p>
    <w:p w14:paraId="36A0FBA3" w14:textId="0B865067" w:rsidR="002E4C20" w:rsidRPr="002E4C20" w:rsidRDefault="00EE72B6" w:rsidP="0003758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E4C20"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93C56"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er</w:t>
      </w:r>
      <w:r w:rsidR="002E4C20"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apel timbrado da entidade proponente)</w:t>
      </w:r>
    </w:p>
    <w:p w14:paraId="566B6D72" w14:textId="33891B08" w:rsidR="002E4C20" w:rsidRPr="00750520" w:rsidRDefault="00B402EC" w:rsidP="00750520">
      <w:pPr>
        <w:pStyle w:val="Ttulo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2" w:name="_Toc52633068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ERMO DE COMPROMISSO DE SUPERVISÃO DE PROJETO</w:t>
      </w:r>
      <w:bookmarkEnd w:id="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7252997C" w14:textId="2A0411F3" w:rsidR="002E4C20" w:rsidRDefault="002E4C20" w:rsidP="00037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, (nome da</w:t>
      </w:r>
      <w:r w:rsidR="00FC2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dade Competente) 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na condição de representante legal d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 (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Fundação de Apoio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CNPJ n.º_________________, </w:t>
      </w:r>
      <w:r w:rsidR="00B91FA7">
        <w:rPr>
          <w:rFonts w:ascii="Times New Roman" w:eastAsia="Times New Roman" w:hAnsi="Times New Roman" w:cs="Times New Roman"/>
          <w:sz w:val="24"/>
          <w:szCs w:val="24"/>
          <w:lang w:eastAsia="pt-BR"/>
        </w:rPr>
        <w:t>atesto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1E43"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ao Programa das Nações Unidas</w:t>
      </w:r>
      <w:r w:rsidR="00B91F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Desenvolvimento</w:t>
      </w:r>
      <w:r w:rsidR="007B1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o Ministério dos Direitos Humanos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fins de participação no Projeto BRA/15/010, que es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sa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Fundação de Apoio</w:t>
      </w:r>
      <w:r w:rsidR="00FC2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ciente e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02EC">
        <w:rPr>
          <w:rFonts w:ascii="Times New Roman" w:eastAsia="Times New Roman" w:hAnsi="Times New Roman" w:cs="Times New Roman"/>
          <w:sz w:val="24"/>
          <w:szCs w:val="24"/>
          <w:lang w:eastAsia="pt-BR"/>
        </w:rPr>
        <w:t>supervisionará</w:t>
      </w:r>
      <w:r w:rsidR="007B1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umprimento do objeto 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do projeto executado pela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versidade _______________, através 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Núcleo de Estudos Afro-Brasileiro </w:t>
      </w:r>
      <w:r w:rsidRPr="002E4C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(nome d</w:t>
      </w:r>
      <w:r w:rsidR="00AC4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NEAB</w:t>
      </w:r>
      <w:r w:rsidRPr="002E4C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,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acompanhando a </w:t>
      </w:r>
      <w:r w:rsidR="007B1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, prazo de execução e do correto uso dos recursos financeiros disponibilizados.</w:t>
      </w:r>
    </w:p>
    <w:p w14:paraId="65D7198A" w14:textId="77777777" w:rsidR="002E4C20" w:rsidRPr="002E4C20" w:rsidRDefault="002E4C20" w:rsidP="00037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, informo: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9"/>
      </w:tblGrid>
      <w:tr w:rsidR="002E4C20" w:rsidRPr="002E4C20" w14:paraId="5C5FBB81" w14:textId="77777777" w:rsidTr="001356A2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BA7C4" w14:textId="77777777" w:rsidR="002E4C20" w:rsidRPr="002E4C20" w:rsidRDefault="002E4C20" w:rsidP="0003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Sumária da Proposta</w:t>
            </w:r>
          </w:p>
        </w:tc>
      </w:tr>
      <w:tr w:rsidR="002E4C20" w:rsidRPr="002E4C20" w14:paraId="2C56C621" w14:textId="77777777" w:rsidTr="001356A2">
        <w:trPr>
          <w:trHeight w:val="851"/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31A2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rea Temática do Projeto</w:t>
            </w:r>
            <w:proofErr w:type="gramStart"/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  (</w:t>
            </w:r>
            <w:proofErr w:type="gramEnd"/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 ) Políticas Afirmativas</w:t>
            </w:r>
          </w:p>
          <w:p w14:paraId="0F00CA1F" w14:textId="08FC4C5F" w:rsidR="002E4C20" w:rsidRPr="002E4C20" w:rsidRDefault="002E4C20" w:rsidP="00AC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                                       </w:t>
            </w:r>
            <w:r w:rsidR="00AC40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 </w:t>
            </w:r>
            <w:proofErr w:type="gramEnd"/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) Políticas para Comunidades Tradicionais </w:t>
            </w:r>
          </w:p>
        </w:tc>
      </w:tr>
      <w:tr w:rsidR="002E4C20" w:rsidRPr="002E4C20" w14:paraId="2B9C93A7" w14:textId="77777777" w:rsidTr="001356A2">
        <w:trPr>
          <w:trHeight w:val="851"/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BA2AD" w14:textId="3E7F4220" w:rsidR="002E4C20" w:rsidRPr="002E4C20" w:rsidRDefault="002E4C20" w:rsidP="00B402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</w:t>
            </w:r>
            <w:r w:rsidRPr="004F40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 Projeto</w:t>
            </w:r>
            <w:r w:rsidR="004F40E4" w:rsidRPr="004F40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o</w:t>
            </w:r>
            <w:r w:rsidR="006A2616" w:rsidRPr="004F40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úblico-alvo e o objeto.</w:t>
            </w: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</w:t>
            </w:r>
          </w:p>
        </w:tc>
      </w:tr>
      <w:tr w:rsidR="002E4C20" w:rsidRPr="002E4C20" w14:paraId="44032A0F" w14:textId="77777777" w:rsidTr="001356A2">
        <w:trPr>
          <w:trHeight w:val="851"/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6616" w14:textId="6C0CC4B9" w:rsidR="001356A2" w:rsidRPr="001356A2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nsável Técnico</w:t>
            </w:r>
            <w:r w:rsidR="001356A2"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a) pelo</w:t>
            </w:r>
            <w:r w:rsidR="006A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acompanhamento do</w:t>
            </w:r>
            <w:r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ojeto </w:t>
            </w:r>
            <w:r w:rsid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–</w:t>
            </w:r>
            <w:r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undação de Apoio</w:t>
            </w:r>
          </w:p>
          <w:p w14:paraId="15E4AE17" w14:textId="2872406C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:</w:t>
            </w:r>
          </w:p>
          <w:p w14:paraId="00F75BC3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:</w:t>
            </w:r>
          </w:p>
          <w:p w14:paraId="2C87EC2E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  <w:p w14:paraId="757C7E38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ereço eletrônico:</w:t>
            </w:r>
          </w:p>
        </w:tc>
      </w:tr>
      <w:tr w:rsidR="002E4C20" w:rsidRPr="002E4C20" w14:paraId="2B0D1B20" w14:textId="77777777" w:rsidTr="001356A2">
        <w:trPr>
          <w:trHeight w:val="851"/>
          <w:tblCellSpacing w:w="0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B023" w14:textId="710AEDBB" w:rsidR="001356A2" w:rsidRPr="001356A2" w:rsidRDefault="00DC1E43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ome </w:t>
            </w:r>
            <w:r w:rsidR="00AC4014" w:rsidRP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úcleo de Estudos Afro-Brasileiro </w:t>
            </w:r>
            <w:r w:rsid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–</w:t>
            </w:r>
            <w:r w:rsidR="00AC4014" w:rsidRP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Universidade</w:t>
            </w:r>
            <w:r w:rsid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_____________</w:t>
            </w:r>
          </w:p>
          <w:p w14:paraId="4068F050" w14:textId="4813EEB4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do(a) responsável:</w:t>
            </w:r>
          </w:p>
          <w:p w14:paraId="14D805DB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:</w:t>
            </w:r>
          </w:p>
          <w:p w14:paraId="3E655F67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  <w:p w14:paraId="5209B8C6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ereço eletrônico:</w:t>
            </w:r>
          </w:p>
          <w:p w14:paraId="5A027346" w14:textId="1384734E" w:rsidR="002E4C20" w:rsidRPr="002E4C20" w:rsidRDefault="002E4C20" w:rsidP="00D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NPJ</w:t>
            </w:r>
          </w:p>
        </w:tc>
      </w:tr>
      <w:tr w:rsidR="002E4C20" w:rsidRPr="002E4C20" w14:paraId="2967E2A5" w14:textId="77777777" w:rsidTr="001356A2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6542C" w14:textId="58DFA8D4" w:rsidR="002E4C20" w:rsidRPr="002E4C20" w:rsidRDefault="002E4C20" w:rsidP="00B402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o Projeto: R$                              </w:t>
            </w:r>
          </w:p>
        </w:tc>
      </w:tr>
    </w:tbl>
    <w:p w14:paraId="096D1C8A" w14:textId="77777777" w:rsidR="00BD50CC" w:rsidRDefault="002E4C20" w:rsidP="00037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, </w:t>
      </w:r>
      <w:proofErr w:type="gramStart"/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dia ,</w:t>
      </w:r>
      <w:proofErr w:type="gramEnd"/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ês , 2018.</w:t>
      </w:r>
    </w:p>
    <w:p w14:paraId="7494524F" w14:textId="5E421357" w:rsidR="002E4C20" w:rsidRDefault="002E4C20" w:rsidP="00037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(a) 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a Fundação de Apoio</w:t>
      </w:r>
    </w:p>
    <w:p w14:paraId="0A75BA93" w14:textId="77777777" w:rsidR="00B91FA7" w:rsidRPr="00193C56" w:rsidRDefault="00B91FA7" w:rsidP="00193C56">
      <w:pPr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835F9C" w14:textId="77777777" w:rsidR="00B91FA7" w:rsidRPr="00193C56" w:rsidRDefault="00B91FA7" w:rsidP="00193C56">
      <w:pPr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B91FA7" w:rsidRPr="00193C56" w:rsidSect="002C09BA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BCB4" w14:textId="77777777" w:rsidR="00D13C5F" w:rsidRDefault="00D13C5F" w:rsidP="00012FBF">
      <w:pPr>
        <w:spacing w:after="0" w:line="240" w:lineRule="auto"/>
      </w:pPr>
      <w:r>
        <w:separator/>
      </w:r>
    </w:p>
  </w:endnote>
  <w:endnote w:type="continuationSeparator" w:id="0">
    <w:p w14:paraId="74F2D109" w14:textId="77777777" w:rsidR="00D13C5F" w:rsidRDefault="00D13C5F" w:rsidP="0001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317749"/>
      <w:docPartObj>
        <w:docPartGallery w:val="Page Numbers (Bottom of Page)"/>
        <w:docPartUnique/>
      </w:docPartObj>
    </w:sdtPr>
    <w:sdtEndPr/>
    <w:sdtContent>
      <w:p w14:paraId="578FEEA2" w14:textId="11635BB9" w:rsidR="002752EE" w:rsidRDefault="00275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5B">
          <w:rPr>
            <w:noProof/>
          </w:rPr>
          <w:t>0</w:t>
        </w:r>
        <w:r>
          <w:fldChar w:fldCharType="end"/>
        </w:r>
      </w:p>
    </w:sdtContent>
  </w:sdt>
  <w:p w14:paraId="2E2293BA" w14:textId="77777777" w:rsidR="002752EE" w:rsidRDefault="00275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1E02" w14:textId="77777777" w:rsidR="00D13C5F" w:rsidRDefault="00D13C5F" w:rsidP="00012FBF">
      <w:pPr>
        <w:spacing w:after="0" w:line="240" w:lineRule="auto"/>
      </w:pPr>
      <w:r>
        <w:separator/>
      </w:r>
    </w:p>
  </w:footnote>
  <w:footnote w:type="continuationSeparator" w:id="0">
    <w:p w14:paraId="1A332A9F" w14:textId="77777777" w:rsidR="00D13C5F" w:rsidRDefault="00D13C5F" w:rsidP="0001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7FA8" w14:textId="77777777" w:rsidR="002752EE" w:rsidRDefault="002752EE" w:rsidP="00040641">
    <w:pPr>
      <w:pStyle w:val="Cabealho"/>
      <w:jc w:val="center"/>
    </w:pPr>
    <w:r>
      <w:object w:dxaOrig="1365" w:dyaOrig="1455" w14:anchorId="2DEA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Objeto OLE" style="width:46.5pt;height:50.25pt;visibility:visible">
          <v:imagedata r:id="rId1" o:title="Objeto OLE"/>
        </v:shape>
        <o:OLEObject Type="Embed" ProgID="Unknown" ShapeID="_x0000_i1025" DrawAspect="Content" ObjectID="_1600247548" r:id="rId2"/>
      </w:object>
    </w:r>
  </w:p>
  <w:p w14:paraId="6E421EB4" w14:textId="41E84989" w:rsidR="002752EE" w:rsidRPr="00FB0E02" w:rsidRDefault="002752EE" w:rsidP="00FB0E02">
    <w:pPr>
      <w:pStyle w:val="Standard"/>
      <w:rPr>
        <w:rFonts w:ascii="Times New Roman" w:hAnsi="Times New Roman" w:cs="Times New Roman"/>
        <w:b/>
        <w:sz w:val="22"/>
        <w:szCs w:val="22"/>
        <w:lang w:val="pt-BR"/>
      </w:rPr>
    </w:pPr>
    <w:r>
      <w:rPr>
        <w:rFonts w:ascii="Times New Roman" w:hAnsi="Times New Roman" w:cs="Times New Roman"/>
        <w:b/>
        <w:sz w:val="22"/>
        <w:szCs w:val="22"/>
        <w:lang w:val="pt-BR"/>
      </w:rPr>
      <w:t xml:space="preserve">                            </w:t>
    </w:r>
    <w:r w:rsidRPr="00FB0E02">
      <w:rPr>
        <w:rFonts w:ascii="Times New Roman" w:hAnsi="Times New Roman" w:cs="Times New Roman"/>
        <w:b/>
        <w:sz w:val="22"/>
        <w:szCs w:val="22"/>
        <w:lang w:val="pt-BR"/>
      </w:rPr>
      <w:t>MINISTÉRIO DOS DIREITOS HUMANOS</w:t>
    </w:r>
  </w:p>
  <w:p w14:paraId="79A0D4F3" w14:textId="77777777" w:rsidR="002752EE" w:rsidRPr="00FB0E02" w:rsidRDefault="002752EE" w:rsidP="00040641">
    <w:pPr>
      <w:pStyle w:val="Ttulo3"/>
      <w:rPr>
        <w:rFonts w:ascii="Times New Roman" w:hAnsi="Times New Roman" w:cs="Times New Roman"/>
        <w:sz w:val="22"/>
        <w:szCs w:val="22"/>
      </w:rPr>
    </w:pPr>
    <w:r w:rsidRPr="00FB0E02">
      <w:rPr>
        <w:rFonts w:ascii="Times New Roman" w:hAnsi="Times New Roman" w:cs="Times New Roman"/>
        <w:sz w:val="22"/>
        <w:szCs w:val="22"/>
      </w:rPr>
      <w:t>SECRETARIA NACIONAL DE POLÍTICAS DE PROMOÇÃO DA IGUALDADE RACIAL</w:t>
    </w:r>
  </w:p>
  <w:p w14:paraId="70F5B889" w14:textId="7EEB8F6E" w:rsidR="002752EE" w:rsidRDefault="002752EE" w:rsidP="00F8213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92"/>
    <w:multiLevelType w:val="multilevel"/>
    <w:tmpl w:val="54329D3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1D63071"/>
    <w:multiLevelType w:val="hybridMultilevel"/>
    <w:tmpl w:val="9B44E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43F6"/>
    <w:multiLevelType w:val="multilevel"/>
    <w:tmpl w:val="02A0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76F94"/>
    <w:multiLevelType w:val="hybridMultilevel"/>
    <w:tmpl w:val="A22E6C48"/>
    <w:lvl w:ilvl="0" w:tplc="73388564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72A0"/>
    <w:multiLevelType w:val="hybridMultilevel"/>
    <w:tmpl w:val="4F828C0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D67A34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2" w:tplc="58D67A34">
      <w:start w:val="1"/>
      <w:numFmt w:val="bullet"/>
      <w:lvlText w:val=""/>
      <w:lvlJc w:val="right"/>
      <w:pPr>
        <w:ind w:left="1800" w:hanging="18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46EAC"/>
    <w:multiLevelType w:val="hybridMultilevel"/>
    <w:tmpl w:val="50CAE8B8"/>
    <w:lvl w:ilvl="0" w:tplc="7CFA075A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202B29"/>
    <w:multiLevelType w:val="hybridMultilevel"/>
    <w:tmpl w:val="F95E43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63696"/>
    <w:multiLevelType w:val="hybridMultilevel"/>
    <w:tmpl w:val="B5D41008"/>
    <w:lvl w:ilvl="0" w:tplc="58D67A34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6633BF"/>
    <w:multiLevelType w:val="hybridMultilevel"/>
    <w:tmpl w:val="E3F0E9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650D6"/>
    <w:multiLevelType w:val="multilevel"/>
    <w:tmpl w:val="FBF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FF7AB4"/>
    <w:multiLevelType w:val="multilevel"/>
    <w:tmpl w:val="6120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CC35AE"/>
    <w:multiLevelType w:val="multilevel"/>
    <w:tmpl w:val="26D2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776C8"/>
    <w:multiLevelType w:val="hybridMultilevel"/>
    <w:tmpl w:val="3A485A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40D8B"/>
    <w:multiLevelType w:val="multilevel"/>
    <w:tmpl w:val="286E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25F37"/>
    <w:multiLevelType w:val="multilevel"/>
    <w:tmpl w:val="27D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5341A"/>
    <w:multiLevelType w:val="hybridMultilevel"/>
    <w:tmpl w:val="10D636FC"/>
    <w:lvl w:ilvl="0" w:tplc="58D67A34">
      <w:start w:val="1"/>
      <w:numFmt w:val="bullet"/>
      <w:lvlText w:val=""/>
      <w:lvlJc w:val="right"/>
      <w:pPr>
        <w:ind w:left="1428" w:hanging="360"/>
      </w:pPr>
      <w:rPr>
        <w:rFonts w:ascii="Wingdings" w:hAnsi="Wingdings" w:hint="default"/>
      </w:rPr>
    </w:lvl>
    <w:lvl w:ilvl="1" w:tplc="58D67A34">
      <w:start w:val="1"/>
      <w:numFmt w:val="bullet"/>
      <w:lvlText w:val=""/>
      <w:lvlJc w:val="righ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D703A46"/>
    <w:multiLevelType w:val="hybridMultilevel"/>
    <w:tmpl w:val="A0766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B697A"/>
    <w:multiLevelType w:val="hybridMultilevel"/>
    <w:tmpl w:val="72EE6F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F4E20"/>
    <w:multiLevelType w:val="multilevel"/>
    <w:tmpl w:val="DA2E9B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1540951"/>
    <w:multiLevelType w:val="hybridMultilevel"/>
    <w:tmpl w:val="AC500E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6D6C04"/>
    <w:multiLevelType w:val="hybridMultilevel"/>
    <w:tmpl w:val="56C099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A614FA"/>
    <w:multiLevelType w:val="hybridMultilevel"/>
    <w:tmpl w:val="5F24674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605E0"/>
    <w:multiLevelType w:val="hybridMultilevel"/>
    <w:tmpl w:val="0C2EB53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7F958EF"/>
    <w:multiLevelType w:val="hybridMultilevel"/>
    <w:tmpl w:val="02E45F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F96838"/>
    <w:multiLevelType w:val="hybridMultilevel"/>
    <w:tmpl w:val="831C7078"/>
    <w:lvl w:ilvl="0" w:tplc="21FAE766">
      <w:start w:val="1"/>
      <w:numFmt w:val="upperRoman"/>
      <w:lvlText w:val="%1."/>
      <w:lvlJc w:val="right"/>
      <w:pPr>
        <w:ind w:left="-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" w:hanging="360"/>
      </w:pPr>
    </w:lvl>
    <w:lvl w:ilvl="2" w:tplc="0416001B" w:tentative="1">
      <w:start w:val="1"/>
      <w:numFmt w:val="lowerRoman"/>
      <w:lvlText w:val="%3."/>
      <w:lvlJc w:val="right"/>
      <w:pPr>
        <w:ind w:left="732" w:hanging="180"/>
      </w:pPr>
    </w:lvl>
    <w:lvl w:ilvl="3" w:tplc="0416000F" w:tentative="1">
      <w:start w:val="1"/>
      <w:numFmt w:val="decimal"/>
      <w:lvlText w:val="%4."/>
      <w:lvlJc w:val="left"/>
      <w:pPr>
        <w:ind w:left="1452" w:hanging="360"/>
      </w:pPr>
    </w:lvl>
    <w:lvl w:ilvl="4" w:tplc="04160019" w:tentative="1">
      <w:start w:val="1"/>
      <w:numFmt w:val="lowerLetter"/>
      <w:lvlText w:val="%5."/>
      <w:lvlJc w:val="left"/>
      <w:pPr>
        <w:ind w:left="2172" w:hanging="360"/>
      </w:pPr>
    </w:lvl>
    <w:lvl w:ilvl="5" w:tplc="0416001B" w:tentative="1">
      <w:start w:val="1"/>
      <w:numFmt w:val="lowerRoman"/>
      <w:lvlText w:val="%6."/>
      <w:lvlJc w:val="right"/>
      <w:pPr>
        <w:ind w:left="2892" w:hanging="180"/>
      </w:pPr>
    </w:lvl>
    <w:lvl w:ilvl="6" w:tplc="0416000F" w:tentative="1">
      <w:start w:val="1"/>
      <w:numFmt w:val="decimal"/>
      <w:lvlText w:val="%7."/>
      <w:lvlJc w:val="left"/>
      <w:pPr>
        <w:ind w:left="3612" w:hanging="360"/>
      </w:pPr>
    </w:lvl>
    <w:lvl w:ilvl="7" w:tplc="04160019" w:tentative="1">
      <w:start w:val="1"/>
      <w:numFmt w:val="lowerLetter"/>
      <w:lvlText w:val="%8."/>
      <w:lvlJc w:val="left"/>
      <w:pPr>
        <w:ind w:left="4332" w:hanging="360"/>
      </w:pPr>
    </w:lvl>
    <w:lvl w:ilvl="8" w:tplc="0416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1BCF7A4A"/>
    <w:multiLevelType w:val="hybridMultilevel"/>
    <w:tmpl w:val="69D20C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C24D99"/>
    <w:multiLevelType w:val="hybridMultilevel"/>
    <w:tmpl w:val="27B82318"/>
    <w:lvl w:ilvl="0" w:tplc="A5F07540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C1AD6"/>
    <w:multiLevelType w:val="hybridMultilevel"/>
    <w:tmpl w:val="5F48AD34"/>
    <w:lvl w:ilvl="0" w:tplc="433A7DB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14925"/>
    <w:multiLevelType w:val="hybridMultilevel"/>
    <w:tmpl w:val="0A34DD58"/>
    <w:lvl w:ilvl="0" w:tplc="A648865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B7B08"/>
    <w:multiLevelType w:val="hybridMultilevel"/>
    <w:tmpl w:val="5746AD42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25002A02"/>
    <w:multiLevelType w:val="hybridMultilevel"/>
    <w:tmpl w:val="3B8E11D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56D72D4"/>
    <w:multiLevelType w:val="hybridMultilevel"/>
    <w:tmpl w:val="DCD68E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314FD8"/>
    <w:multiLevelType w:val="hybridMultilevel"/>
    <w:tmpl w:val="913A05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3F6AAA"/>
    <w:multiLevelType w:val="hybridMultilevel"/>
    <w:tmpl w:val="7842E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0B0F7C"/>
    <w:multiLevelType w:val="hybridMultilevel"/>
    <w:tmpl w:val="1EF63376"/>
    <w:lvl w:ilvl="0" w:tplc="FCA84E8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37721"/>
    <w:multiLevelType w:val="hybridMultilevel"/>
    <w:tmpl w:val="E4481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83837"/>
    <w:multiLevelType w:val="hybridMultilevel"/>
    <w:tmpl w:val="96EE94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81F08"/>
    <w:multiLevelType w:val="hybridMultilevel"/>
    <w:tmpl w:val="00109D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A09F8"/>
    <w:multiLevelType w:val="hybridMultilevel"/>
    <w:tmpl w:val="61FA08A8"/>
    <w:lvl w:ilvl="0" w:tplc="DB481B86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2423D0"/>
    <w:multiLevelType w:val="hybridMultilevel"/>
    <w:tmpl w:val="CA2C6E9E"/>
    <w:lvl w:ilvl="0" w:tplc="00865114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687" w:hanging="360"/>
      </w:pPr>
    </w:lvl>
    <w:lvl w:ilvl="2" w:tplc="0416001B">
      <w:start w:val="1"/>
      <w:numFmt w:val="lowerRoman"/>
      <w:lvlText w:val="%3."/>
      <w:lvlJc w:val="right"/>
      <w:pPr>
        <w:ind w:left="33" w:hanging="180"/>
      </w:pPr>
    </w:lvl>
    <w:lvl w:ilvl="3" w:tplc="0416000F">
      <w:start w:val="1"/>
      <w:numFmt w:val="decimal"/>
      <w:lvlText w:val="%4."/>
      <w:lvlJc w:val="left"/>
      <w:pPr>
        <w:ind w:left="753" w:hanging="360"/>
      </w:pPr>
    </w:lvl>
    <w:lvl w:ilvl="4" w:tplc="04160019">
      <w:start w:val="1"/>
      <w:numFmt w:val="lowerLetter"/>
      <w:lvlText w:val="%5."/>
      <w:lvlJc w:val="left"/>
      <w:pPr>
        <w:ind w:left="1473" w:hanging="360"/>
      </w:pPr>
    </w:lvl>
    <w:lvl w:ilvl="5" w:tplc="0416001B">
      <w:start w:val="1"/>
      <w:numFmt w:val="lowerRoman"/>
      <w:lvlText w:val="%6."/>
      <w:lvlJc w:val="right"/>
      <w:pPr>
        <w:ind w:left="2193" w:hanging="180"/>
      </w:pPr>
    </w:lvl>
    <w:lvl w:ilvl="6" w:tplc="0416000F" w:tentative="1">
      <w:start w:val="1"/>
      <w:numFmt w:val="decimal"/>
      <w:lvlText w:val="%7."/>
      <w:lvlJc w:val="left"/>
      <w:pPr>
        <w:ind w:left="2913" w:hanging="360"/>
      </w:pPr>
    </w:lvl>
    <w:lvl w:ilvl="7" w:tplc="04160019" w:tentative="1">
      <w:start w:val="1"/>
      <w:numFmt w:val="lowerLetter"/>
      <w:lvlText w:val="%8."/>
      <w:lvlJc w:val="left"/>
      <w:pPr>
        <w:ind w:left="3633" w:hanging="360"/>
      </w:pPr>
    </w:lvl>
    <w:lvl w:ilvl="8" w:tplc="0416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40" w15:restartNumberingAfterBreak="0">
    <w:nsid w:val="336C65F9"/>
    <w:multiLevelType w:val="hybridMultilevel"/>
    <w:tmpl w:val="17C40C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5832044"/>
    <w:multiLevelType w:val="hybridMultilevel"/>
    <w:tmpl w:val="041CF0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5AD598C"/>
    <w:multiLevelType w:val="hybridMultilevel"/>
    <w:tmpl w:val="E7AA02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5BA5A01"/>
    <w:multiLevelType w:val="hybridMultilevel"/>
    <w:tmpl w:val="2D90783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6CF70EE"/>
    <w:multiLevelType w:val="multilevel"/>
    <w:tmpl w:val="1298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AC0E94"/>
    <w:multiLevelType w:val="hybridMultilevel"/>
    <w:tmpl w:val="F3B639C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8B069EB"/>
    <w:multiLevelType w:val="hybridMultilevel"/>
    <w:tmpl w:val="68FE666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7C7172"/>
    <w:multiLevelType w:val="multilevel"/>
    <w:tmpl w:val="D4B2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8A628E"/>
    <w:multiLevelType w:val="hybridMultilevel"/>
    <w:tmpl w:val="366E8B9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336" w:hanging="360"/>
      </w:pPr>
    </w:lvl>
    <w:lvl w:ilvl="2" w:tplc="0416001B">
      <w:start w:val="1"/>
      <w:numFmt w:val="lowerRoman"/>
      <w:lvlText w:val="%3."/>
      <w:lvlJc w:val="right"/>
      <w:pPr>
        <w:ind w:left="384" w:hanging="180"/>
      </w:pPr>
    </w:lvl>
    <w:lvl w:ilvl="3" w:tplc="0416000F">
      <w:start w:val="1"/>
      <w:numFmt w:val="decimal"/>
      <w:lvlText w:val="%4."/>
      <w:lvlJc w:val="left"/>
      <w:pPr>
        <w:ind w:left="1104" w:hanging="360"/>
      </w:pPr>
    </w:lvl>
    <w:lvl w:ilvl="4" w:tplc="04160019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9" w15:restartNumberingAfterBreak="0">
    <w:nsid w:val="3F171EE1"/>
    <w:multiLevelType w:val="hybridMultilevel"/>
    <w:tmpl w:val="86701488"/>
    <w:lvl w:ilvl="0" w:tplc="0416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440" w:hanging="18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40943947"/>
    <w:multiLevelType w:val="hybridMultilevel"/>
    <w:tmpl w:val="93C67A78"/>
    <w:lvl w:ilvl="0" w:tplc="BF4C389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FB0F22A">
      <w:start w:val="2"/>
      <w:numFmt w:val="upperLetter"/>
      <w:lvlText w:val="%4)"/>
      <w:lvlJc w:val="left"/>
      <w:pPr>
        <w:ind w:left="2880" w:hanging="360"/>
      </w:pPr>
      <w:rPr>
        <w:rFonts w:hint="default"/>
        <w:b/>
        <w:u w:val="none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356CE"/>
    <w:multiLevelType w:val="multilevel"/>
    <w:tmpl w:val="8E9445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39459EF"/>
    <w:multiLevelType w:val="hybridMultilevel"/>
    <w:tmpl w:val="DDC21C6A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47665EBF"/>
    <w:multiLevelType w:val="hybridMultilevel"/>
    <w:tmpl w:val="DB04A47C"/>
    <w:lvl w:ilvl="0" w:tplc="17402F5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4" w15:restartNumberingAfterBreak="0">
    <w:nsid w:val="4BF07806"/>
    <w:multiLevelType w:val="multilevel"/>
    <w:tmpl w:val="7762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EE1D40"/>
    <w:multiLevelType w:val="hybridMultilevel"/>
    <w:tmpl w:val="EA0A3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B57DA"/>
    <w:multiLevelType w:val="hybridMultilevel"/>
    <w:tmpl w:val="374E38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013991"/>
    <w:multiLevelType w:val="multilevel"/>
    <w:tmpl w:val="1688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6B2CAB"/>
    <w:multiLevelType w:val="hybridMultilevel"/>
    <w:tmpl w:val="F162C7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0957A1"/>
    <w:multiLevelType w:val="hybridMultilevel"/>
    <w:tmpl w:val="0926728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094084F"/>
    <w:multiLevelType w:val="hybridMultilevel"/>
    <w:tmpl w:val="738E8774"/>
    <w:lvl w:ilvl="0" w:tplc="34CAA968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199182A"/>
    <w:multiLevelType w:val="hybridMultilevel"/>
    <w:tmpl w:val="924CE7BC"/>
    <w:lvl w:ilvl="0" w:tplc="0416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58D67A34">
      <w:start w:val="1"/>
      <w:numFmt w:val="bullet"/>
      <w:lvlText w:val=""/>
      <w:lvlJc w:val="right"/>
      <w:pPr>
        <w:ind w:left="144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52793755"/>
    <w:multiLevelType w:val="hybridMultilevel"/>
    <w:tmpl w:val="081C843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53BC1BD0"/>
    <w:multiLevelType w:val="hybridMultilevel"/>
    <w:tmpl w:val="4A2C11B4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4" w15:restartNumberingAfterBreak="0">
    <w:nsid w:val="558478D9"/>
    <w:multiLevelType w:val="hybridMultilevel"/>
    <w:tmpl w:val="ED7EB8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3F0015"/>
    <w:multiLevelType w:val="hybridMultilevel"/>
    <w:tmpl w:val="89F4CD60"/>
    <w:lvl w:ilvl="0" w:tplc="8452A198">
      <w:start w:val="4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687" w:hanging="360"/>
      </w:pPr>
    </w:lvl>
    <w:lvl w:ilvl="2" w:tplc="0416001B">
      <w:start w:val="1"/>
      <w:numFmt w:val="lowerRoman"/>
      <w:lvlText w:val="%3."/>
      <w:lvlJc w:val="right"/>
      <w:pPr>
        <w:ind w:left="33" w:hanging="180"/>
      </w:pPr>
    </w:lvl>
    <w:lvl w:ilvl="3" w:tplc="0416000F">
      <w:start w:val="1"/>
      <w:numFmt w:val="decimal"/>
      <w:lvlText w:val="%4."/>
      <w:lvlJc w:val="left"/>
      <w:pPr>
        <w:ind w:left="753" w:hanging="360"/>
      </w:pPr>
    </w:lvl>
    <w:lvl w:ilvl="4" w:tplc="04160019">
      <w:start w:val="1"/>
      <w:numFmt w:val="lowerLetter"/>
      <w:lvlText w:val="%5."/>
      <w:lvlJc w:val="left"/>
      <w:pPr>
        <w:ind w:left="1473" w:hanging="360"/>
      </w:pPr>
    </w:lvl>
    <w:lvl w:ilvl="5" w:tplc="0416001B">
      <w:start w:val="1"/>
      <w:numFmt w:val="lowerRoman"/>
      <w:lvlText w:val="%6."/>
      <w:lvlJc w:val="right"/>
      <w:pPr>
        <w:ind w:left="2193" w:hanging="180"/>
      </w:pPr>
    </w:lvl>
    <w:lvl w:ilvl="6" w:tplc="0416000F" w:tentative="1">
      <w:start w:val="1"/>
      <w:numFmt w:val="decimal"/>
      <w:lvlText w:val="%7."/>
      <w:lvlJc w:val="left"/>
      <w:pPr>
        <w:ind w:left="2913" w:hanging="360"/>
      </w:pPr>
    </w:lvl>
    <w:lvl w:ilvl="7" w:tplc="04160019" w:tentative="1">
      <w:start w:val="1"/>
      <w:numFmt w:val="lowerLetter"/>
      <w:lvlText w:val="%8."/>
      <w:lvlJc w:val="left"/>
      <w:pPr>
        <w:ind w:left="3633" w:hanging="360"/>
      </w:pPr>
    </w:lvl>
    <w:lvl w:ilvl="8" w:tplc="0416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66" w15:restartNumberingAfterBreak="0">
    <w:nsid w:val="56763A6B"/>
    <w:multiLevelType w:val="hybridMultilevel"/>
    <w:tmpl w:val="B73CE8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FC5892"/>
    <w:multiLevelType w:val="hybridMultilevel"/>
    <w:tmpl w:val="2A8CB13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7B449E9"/>
    <w:multiLevelType w:val="multilevel"/>
    <w:tmpl w:val="2DF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6170FE"/>
    <w:multiLevelType w:val="hybridMultilevel"/>
    <w:tmpl w:val="461641BA"/>
    <w:lvl w:ilvl="0" w:tplc="567EB95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1C444E"/>
    <w:multiLevelType w:val="multilevel"/>
    <w:tmpl w:val="AC6C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5E8D1B21"/>
    <w:multiLevelType w:val="multilevel"/>
    <w:tmpl w:val="FE4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0E62B3"/>
    <w:multiLevelType w:val="hybridMultilevel"/>
    <w:tmpl w:val="574ED4DC"/>
    <w:lvl w:ilvl="0" w:tplc="0416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601F5B4A"/>
    <w:multiLevelType w:val="hybridMultilevel"/>
    <w:tmpl w:val="D244221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635A4940"/>
    <w:multiLevelType w:val="hybridMultilevel"/>
    <w:tmpl w:val="B91C034C"/>
    <w:lvl w:ilvl="0" w:tplc="F8E28A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6" w:hanging="360"/>
      </w:pPr>
    </w:lvl>
    <w:lvl w:ilvl="2" w:tplc="0416001B" w:tentative="1">
      <w:start w:val="1"/>
      <w:numFmt w:val="lowerRoman"/>
      <w:lvlText w:val="%3."/>
      <w:lvlJc w:val="right"/>
      <w:pPr>
        <w:ind w:left="2556" w:hanging="180"/>
      </w:pPr>
    </w:lvl>
    <w:lvl w:ilvl="3" w:tplc="0416000F" w:tentative="1">
      <w:start w:val="1"/>
      <w:numFmt w:val="decimal"/>
      <w:lvlText w:val="%4."/>
      <w:lvlJc w:val="left"/>
      <w:pPr>
        <w:ind w:left="3276" w:hanging="360"/>
      </w:pPr>
    </w:lvl>
    <w:lvl w:ilvl="4" w:tplc="04160019" w:tentative="1">
      <w:start w:val="1"/>
      <w:numFmt w:val="lowerLetter"/>
      <w:lvlText w:val="%5."/>
      <w:lvlJc w:val="left"/>
      <w:pPr>
        <w:ind w:left="3996" w:hanging="360"/>
      </w:pPr>
    </w:lvl>
    <w:lvl w:ilvl="5" w:tplc="0416001B" w:tentative="1">
      <w:start w:val="1"/>
      <w:numFmt w:val="lowerRoman"/>
      <w:lvlText w:val="%6."/>
      <w:lvlJc w:val="right"/>
      <w:pPr>
        <w:ind w:left="4716" w:hanging="180"/>
      </w:pPr>
    </w:lvl>
    <w:lvl w:ilvl="6" w:tplc="0416000F" w:tentative="1">
      <w:start w:val="1"/>
      <w:numFmt w:val="decimal"/>
      <w:lvlText w:val="%7."/>
      <w:lvlJc w:val="left"/>
      <w:pPr>
        <w:ind w:left="5436" w:hanging="360"/>
      </w:pPr>
    </w:lvl>
    <w:lvl w:ilvl="7" w:tplc="04160019" w:tentative="1">
      <w:start w:val="1"/>
      <w:numFmt w:val="lowerLetter"/>
      <w:lvlText w:val="%8."/>
      <w:lvlJc w:val="left"/>
      <w:pPr>
        <w:ind w:left="6156" w:hanging="360"/>
      </w:pPr>
    </w:lvl>
    <w:lvl w:ilvl="8" w:tplc="041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5" w15:restartNumberingAfterBreak="0">
    <w:nsid w:val="63B7362E"/>
    <w:multiLevelType w:val="hybridMultilevel"/>
    <w:tmpl w:val="979812C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926F02"/>
    <w:multiLevelType w:val="hybridMultilevel"/>
    <w:tmpl w:val="E40E79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CD50A0"/>
    <w:multiLevelType w:val="hybridMultilevel"/>
    <w:tmpl w:val="C59474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7057E53"/>
    <w:multiLevelType w:val="hybridMultilevel"/>
    <w:tmpl w:val="302C506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67114C74"/>
    <w:multiLevelType w:val="hybridMultilevel"/>
    <w:tmpl w:val="B0228E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FB0F22A">
      <w:start w:val="2"/>
      <w:numFmt w:val="upperLetter"/>
      <w:lvlText w:val="%4)"/>
      <w:lvlJc w:val="left"/>
      <w:pPr>
        <w:ind w:left="2880" w:hanging="360"/>
      </w:pPr>
      <w:rPr>
        <w:rFonts w:hint="default"/>
        <w:b/>
        <w:u w:val="none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45C38"/>
    <w:multiLevelType w:val="hybridMultilevel"/>
    <w:tmpl w:val="E200A4C0"/>
    <w:lvl w:ilvl="0" w:tplc="23C48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1" w:hanging="360"/>
      </w:pPr>
    </w:lvl>
    <w:lvl w:ilvl="2" w:tplc="0416001B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1" w15:restartNumberingAfterBreak="0">
    <w:nsid w:val="6B6F4EE3"/>
    <w:multiLevelType w:val="hybridMultilevel"/>
    <w:tmpl w:val="184A494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E8A7B3D"/>
    <w:multiLevelType w:val="hybridMultilevel"/>
    <w:tmpl w:val="5DA852C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F8D4D1B"/>
    <w:multiLevelType w:val="hybridMultilevel"/>
    <w:tmpl w:val="A4A028FA"/>
    <w:lvl w:ilvl="0" w:tplc="714CD494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A7E22"/>
    <w:multiLevelType w:val="multilevel"/>
    <w:tmpl w:val="FE3E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8E21CF"/>
    <w:multiLevelType w:val="multilevel"/>
    <w:tmpl w:val="42EE1B56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86" w15:restartNumberingAfterBreak="0">
    <w:nsid w:val="7401244C"/>
    <w:multiLevelType w:val="multilevel"/>
    <w:tmpl w:val="6C1614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4B33909"/>
    <w:multiLevelType w:val="hybridMultilevel"/>
    <w:tmpl w:val="0C2EB53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52317AB"/>
    <w:multiLevelType w:val="hybridMultilevel"/>
    <w:tmpl w:val="2696CAB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A0908FE"/>
    <w:multiLevelType w:val="hybridMultilevel"/>
    <w:tmpl w:val="57AE4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8A3A61"/>
    <w:multiLevelType w:val="hybridMultilevel"/>
    <w:tmpl w:val="AE6AC72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2"/>
    <w:lvlOverride w:ilvl="0">
      <w:startOverride w:val="2"/>
    </w:lvlOverride>
  </w:num>
  <w:num w:numId="4">
    <w:abstractNumId w:val="54"/>
    <w:lvlOverride w:ilvl="0">
      <w:startOverride w:val="3"/>
    </w:lvlOverride>
  </w:num>
  <w:num w:numId="5">
    <w:abstractNumId w:val="14"/>
  </w:num>
  <w:num w:numId="6">
    <w:abstractNumId w:val="9"/>
    <w:lvlOverride w:ilvl="0">
      <w:startOverride w:val="4"/>
    </w:lvlOverride>
  </w:num>
  <w:num w:numId="7">
    <w:abstractNumId w:val="71"/>
  </w:num>
  <w:num w:numId="8">
    <w:abstractNumId w:val="84"/>
    <w:lvlOverride w:ilvl="0">
      <w:startOverride w:val="5"/>
    </w:lvlOverride>
  </w:num>
  <w:num w:numId="9">
    <w:abstractNumId w:val="44"/>
    <w:lvlOverride w:ilvl="0">
      <w:startOverride w:val="6"/>
    </w:lvlOverride>
  </w:num>
  <w:num w:numId="10">
    <w:abstractNumId w:val="57"/>
    <w:lvlOverride w:ilvl="0">
      <w:startOverride w:val="7"/>
    </w:lvlOverride>
  </w:num>
  <w:num w:numId="11">
    <w:abstractNumId w:val="11"/>
    <w:lvlOverride w:ilvl="0">
      <w:startOverride w:val="8"/>
    </w:lvlOverride>
  </w:num>
  <w:num w:numId="12">
    <w:abstractNumId w:val="13"/>
    <w:lvlOverride w:ilvl="0">
      <w:startOverride w:val="9"/>
    </w:lvlOverride>
  </w:num>
  <w:num w:numId="13">
    <w:abstractNumId w:val="68"/>
    <w:lvlOverride w:ilvl="0">
      <w:startOverride w:val="10"/>
    </w:lvlOverride>
  </w:num>
  <w:num w:numId="14">
    <w:abstractNumId w:val="10"/>
    <w:lvlOverride w:ilvl="0">
      <w:startOverride w:val="12"/>
    </w:lvlOverride>
  </w:num>
  <w:num w:numId="15">
    <w:abstractNumId w:val="51"/>
  </w:num>
  <w:num w:numId="16">
    <w:abstractNumId w:val="70"/>
  </w:num>
  <w:num w:numId="17">
    <w:abstractNumId w:val="35"/>
  </w:num>
  <w:num w:numId="18">
    <w:abstractNumId w:val="0"/>
  </w:num>
  <w:num w:numId="19">
    <w:abstractNumId w:val="60"/>
  </w:num>
  <w:num w:numId="20">
    <w:abstractNumId w:val="79"/>
  </w:num>
  <w:num w:numId="21">
    <w:abstractNumId w:val="22"/>
  </w:num>
  <w:num w:numId="22">
    <w:abstractNumId w:val="80"/>
  </w:num>
  <w:num w:numId="23">
    <w:abstractNumId w:val="53"/>
  </w:num>
  <w:num w:numId="24">
    <w:abstractNumId w:val="88"/>
  </w:num>
  <w:num w:numId="25">
    <w:abstractNumId w:val="27"/>
  </w:num>
  <w:num w:numId="26">
    <w:abstractNumId w:val="69"/>
  </w:num>
  <w:num w:numId="27">
    <w:abstractNumId w:val="56"/>
  </w:num>
  <w:num w:numId="28">
    <w:abstractNumId w:val="20"/>
  </w:num>
  <w:num w:numId="29">
    <w:abstractNumId w:val="4"/>
  </w:num>
  <w:num w:numId="30">
    <w:abstractNumId w:val="72"/>
  </w:num>
  <w:num w:numId="31">
    <w:abstractNumId w:val="59"/>
  </w:num>
  <w:num w:numId="32">
    <w:abstractNumId w:val="49"/>
  </w:num>
  <w:num w:numId="33">
    <w:abstractNumId w:val="30"/>
  </w:num>
  <w:num w:numId="34">
    <w:abstractNumId w:val="65"/>
  </w:num>
  <w:num w:numId="35">
    <w:abstractNumId w:val="52"/>
  </w:num>
  <w:num w:numId="36">
    <w:abstractNumId w:val="31"/>
  </w:num>
  <w:num w:numId="37">
    <w:abstractNumId w:val="5"/>
  </w:num>
  <w:num w:numId="38">
    <w:abstractNumId w:val="58"/>
  </w:num>
  <w:num w:numId="39">
    <w:abstractNumId w:val="85"/>
  </w:num>
  <w:num w:numId="40">
    <w:abstractNumId w:val="8"/>
  </w:num>
  <w:num w:numId="41">
    <w:abstractNumId w:val="39"/>
  </w:num>
  <w:num w:numId="42">
    <w:abstractNumId w:val="83"/>
  </w:num>
  <w:num w:numId="43">
    <w:abstractNumId w:val="16"/>
  </w:num>
  <w:num w:numId="44">
    <w:abstractNumId w:val="15"/>
  </w:num>
  <w:num w:numId="45">
    <w:abstractNumId w:val="61"/>
  </w:num>
  <w:num w:numId="46">
    <w:abstractNumId w:val="3"/>
  </w:num>
  <w:num w:numId="47">
    <w:abstractNumId w:val="32"/>
  </w:num>
  <w:num w:numId="48">
    <w:abstractNumId w:val="25"/>
  </w:num>
  <w:num w:numId="49">
    <w:abstractNumId w:val="81"/>
  </w:num>
  <w:num w:numId="50">
    <w:abstractNumId w:val="23"/>
  </w:num>
  <w:num w:numId="51">
    <w:abstractNumId w:val="17"/>
  </w:num>
  <w:num w:numId="52">
    <w:abstractNumId w:val="26"/>
  </w:num>
  <w:num w:numId="53">
    <w:abstractNumId w:val="46"/>
  </w:num>
  <w:num w:numId="54">
    <w:abstractNumId w:val="43"/>
  </w:num>
  <w:num w:numId="55">
    <w:abstractNumId w:val="62"/>
  </w:num>
  <w:num w:numId="56">
    <w:abstractNumId w:val="41"/>
  </w:num>
  <w:num w:numId="57">
    <w:abstractNumId w:val="45"/>
  </w:num>
  <w:num w:numId="58">
    <w:abstractNumId w:val="87"/>
  </w:num>
  <w:num w:numId="59">
    <w:abstractNumId w:val="67"/>
  </w:num>
  <w:num w:numId="60">
    <w:abstractNumId w:val="21"/>
  </w:num>
  <w:num w:numId="61">
    <w:abstractNumId w:val="89"/>
  </w:num>
  <w:num w:numId="62">
    <w:abstractNumId w:val="86"/>
  </w:num>
  <w:num w:numId="63">
    <w:abstractNumId w:val="42"/>
  </w:num>
  <w:num w:numId="64">
    <w:abstractNumId w:val="24"/>
  </w:num>
  <w:num w:numId="65">
    <w:abstractNumId w:val="48"/>
  </w:num>
  <w:num w:numId="66">
    <w:abstractNumId w:val="36"/>
  </w:num>
  <w:num w:numId="67">
    <w:abstractNumId w:val="64"/>
  </w:num>
  <w:num w:numId="68">
    <w:abstractNumId w:val="76"/>
  </w:num>
  <w:num w:numId="69">
    <w:abstractNumId w:val="75"/>
  </w:num>
  <w:num w:numId="70">
    <w:abstractNumId w:val="66"/>
  </w:num>
  <w:num w:numId="71">
    <w:abstractNumId w:val="6"/>
  </w:num>
  <w:num w:numId="72">
    <w:abstractNumId w:val="7"/>
  </w:num>
  <w:num w:numId="73">
    <w:abstractNumId w:val="12"/>
  </w:num>
  <w:num w:numId="74">
    <w:abstractNumId w:val="38"/>
  </w:num>
  <w:num w:numId="75">
    <w:abstractNumId w:val="19"/>
  </w:num>
  <w:num w:numId="76">
    <w:abstractNumId w:val="40"/>
  </w:num>
  <w:num w:numId="77">
    <w:abstractNumId w:val="74"/>
  </w:num>
  <w:num w:numId="78">
    <w:abstractNumId w:val="50"/>
  </w:num>
  <w:num w:numId="79">
    <w:abstractNumId w:val="37"/>
  </w:num>
  <w:num w:numId="80">
    <w:abstractNumId w:val="29"/>
  </w:num>
  <w:num w:numId="81">
    <w:abstractNumId w:val="77"/>
  </w:num>
  <w:num w:numId="82">
    <w:abstractNumId w:val="82"/>
  </w:num>
  <w:num w:numId="83">
    <w:abstractNumId w:val="78"/>
  </w:num>
  <w:num w:numId="84">
    <w:abstractNumId w:val="73"/>
  </w:num>
  <w:num w:numId="85">
    <w:abstractNumId w:val="28"/>
  </w:num>
  <w:num w:numId="86">
    <w:abstractNumId w:val="90"/>
  </w:num>
  <w:num w:numId="87">
    <w:abstractNumId w:val="55"/>
  </w:num>
  <w:num w:numId="88">
    <w:abstractNumId w:val="1"/>
  </w:num>
  <w:num w:numId="89">
    <w:abstractNumId w:val="63"/>
  </w:num>
  <w:num w:numId="90">
    <w:abstractNumId w:val="34"/>
  </w:num>
  <w:num w:numId="91">
    <w:abstractNumId w:val="3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C20"/>
    <w:rsid w:val="000056AE"/>
    <w:rsid w:val="00011C8F"/>
    <w:rsid w:val="00012FBF"/>
    <w:rsid w:val="000135BD"/>
    <w:rsid w:val="0001767F"/>
    <w:rsid w:val="00025CDA"/>
    <w:rsid w:val="00025FE5"/>
    <w:rsid w:val="00026059"/>
    <w:rsid w:val="0002683C"/>
    <w:rsid w:val="00037582"/>
    <w:rsid w:val="00040641"/>
    <w:rsid w:val="000409FB"/>
    <w:rsid w:val="00044283"/>
    <w:rsid w:val="000510AC"/>
    <w:rsid w:val="00051392"/>
    <w:rsid w:val="00052E0A"/>
    <w:rsid w:val="000547D6"/>
    <w:rsid w:val="00060D56"/>
    <w:rsid w:val="00065483"/>
    <w:rsid w:val="00065D44"/>
    <w:rsid w:val="00075605"/>
    <w:rsid w:val="00085012"/>
    <w:rsid w:val="00086234"/>
    <w:rsid w:val="000940F2"/>
    <w:rsid w:val="000971B4"/>
    <w:rsid w:val="000B1551"/>
    <w:rsid w:val="000B33FD"/>
    <w:rsid w:val="000C0434"/>
    <w:rsid w:val="000C5325"/>
    <w:rsid w:val="000C647B"/>
    <w:rsid w:val="000C69E7"/>
    <w:rsid w:val="000D1F0D"/>
    <w:rsid w:val="000D2E6F"/>
    <w:rsid w:val="000D3063"/>
    <w:rsid w:val="000D45A3"/>
    <w:rsid w:val="000D494F"/>
    <w:rsid w:val="000E2656"/>
    <w:rsid w:val="000E27EC"/>
    <w:rsid w:val="000E4D8A"/>
    <w:rsid w:val="000E52C8"/>
    <w:rsid w:val="000E75C1"/>
    <w:rsid w:val="000F1268"/>
    <w:rsid w:val="00102877"/>
    <w:rsid w:val="00107B1E"/>
    <w:rsid w:val="00114C30"/>
    <w:rsid w:val="00115ED3"/>
    <w:rsid w:val="00120AED"/>
    <w:rsid w:val="00120BEA"/>
    <w:rsid w:val="00126EA5"/>
    <w:rsid w:val="001341F5"/>
    <w:rsid w:val="001356A2"/>
    <w:rsid w:val="001361B5"/>
    <w:rsid w:val="0013790C"/>
    <w:rsid w:val="001432E2"/>
    <w:rsid w:val="00144377"/>
    <w:rsid w:val="001572B5"/>
    <w:rsid w:val="001572B6"/>
    <w:rsid w:val="00161CC9"/>
    <w:rsid w:val="001725AE"/>
    <w:rsid w:val="00174095"/>
    <w:rsid w:val="001822A1"/>
    <w:rsid w:val="001902F1"/>
    <w:rsid w:val="00193C56"/>
    <w:rsid w:val="001A0A8C"/>
    <w:rsid w:val="001A3068"/>
    <w:rsid w:val="001A4ECE"/>
    <w:rsid w:val="001B02DC"/>
    <w:rsid w:val="001B28C1"/>
    <w:rsid w:val="001B605B"/>
    <w:rsid w:val="001B7B01"/>
    <w:rsid w:val="001E0D1F"/>
    <w:rsid w:val="001E67BF"/>
    <w:rsid w:val="001F457F"/>
    <w:rsid w:val="001F5D37"/>
    <w:rsid w:val="00200D7F"/>
    <w:rsid w:val="00202104"/>
    <w:rsid w:val="00206A8B"/>
    <w:rsid w:val="00211C2D"/>
    <w:rsid w:val="00212AE6"/>
    <w:rsid w:val="00216E58"/>
    <w:rsid w:val="00220C71"/>
    <w:rsid w:val="0022146C"/>
    <w:rsid w:val="00245CC7"/>
    <w:rsid w:val="002533FB"/>
    <w:rsid w:val="00254017"/>
    <w:rsid w:val="00254D39"/>
    <w:rsid w:val="002560C9"/>
    <w:rsid w:val="0025743F"/>
    <w:rsid w:val="00257631"/>
    <w:rsid w:val="0026023B"/>
    <w:rsid w:val="00271AE4"/>
    <w:rsid w:val="002752EE"/>
    <w:rsid w:val="0027649C"/>
    <w:rsid w:val="002777CF"/>
    <w:rsid w:val="00292CD3"/>
    <w:rsid w:val="002A3179"/>
    <w:rsid w:val="002B153F"/>
    <w:rsid w:val="002B41AA"/>
    <w:rsid w:val="002B4A1B"/>
    <w:rsid w:val="002C08BA"/>
    <w:rsid w:val="002C09BA"/>
    <w:rsid w:val="002C3746"/>
    <w:rsid w:val="002C408F"/>
    <w:rsid w:val="002C6526"/>
    <w:rsid w:val="002D46A2"/>
    <w:rsid w:val="002D5686"/>
    <w:rsid w:val="002D7B8C"/>
    <w:rsid w:val="002D7EF4"/>
    <w:rsid w:val="002E4273"/>
    <w:rsid w:val="002E4C20"/>
    <w:rsid w:val="002F1739"/>
    <w:rsid w:val="002F20CD"/>
    <w:rsid w:val="002F4B5B"/>
    <w:rsid w:val="002F63AF"/>
    <w:rsid w:val="0030281E"/>
    <w:rsid w:val="00304BA1"/>
    <w:rsid w:val="003206C6"/>
    <w:rsid w:val="003233AB"/>
    <w:rsid w:val="0032537B"/>
    <w:rsid w:val="00327AEE"/>
    <w:rsid w:val="00334DFE"/>
    <w:rsid w:val="003375B0"/>
    <w:rsid w:val="00346066"/>
    <w:rsid w:val="0034662D"/>
    <w:rsid w:val="00346B69"/>
    <w:rsid w:val="00350789"/>
    <w:rsid w:val="00351C8A"/>
    <w:rsid w:val="00361CFD"/>
    <w:rsid w:val="003637D0"/>
    <w:rsid w:val="00366BAD"/>
    <w:rsid w:val="00367B40"/>
    <w:rsid w:val="00367F80"/>
    <w:rsid w:val="00374B34"/>
    <w:rsid w:val="003832E0"/>
    <w:rsid w:val="00385DD0"/>
    <w:rsid w:val="003862FD"/>
    <w:rsid w:val="003904C9"/>
    <w:rsid w:val="003909B3"/>
    <w:rsid w:val="00392A3D"/>
    <w:rsid w:val="003B3E4D"/>
    <w:rsid w:val="003C65A1"/>
    <w:rsid w:val="003D78A9"/>
    <w:rsid w:val="003E18B1"/>
    <w:rsid w:val="003F5A4F"/>
    <w:rsid w:val="004026F1"/>
    <w:rsid w:val="004038DB"/>
    <w:rsid w:val="004070CB"/>
    <w:rsid w:val="004072E3"/>
    <w:rsid w:val="00407653"/>
    <w:rsid w:val="00410586"/>
    <w:rsid w:val="00424E20"/>
    <w:rsid w:val="00426E3C"/>
    <w:rsid w:val="0042765A"/>
    <w:rsid w:val="004301AC"/>
    <w:rsid w:val="004308BB"/>
    <w:rsid w:val="00430D82"/>
    <w:rsid w:val="00431B62"/>
    <w:rsid w:val="00444590"/>
    <w:rsid w:val="00445E07"/>
    <w:rsid w:val="00452184"/>
    <w:rsid w:val="0045406D"/>
    <w:rsid w:val="00454FA7"/>
    <w:rsid w:val="00472E65"/>
    <w:rsid w:val="00473A28"/>
    <w:rsid w:val="00477044"/>
    <w:rsid w:val="004844A6"/>
    <w:rsid w:val="00490AD7"/>
    <w:rsid w:val="004A7627"/>
    <w:rsid w:val="004B207E"/>
    <w:rsid w:val="004B54CB"/>
    <w:rsid w:val="004B690B"/>
    <w:rsid w:val="004B7318"/>
    <w:rsid w:val="004C6255"/>
    <w:rsid w:val="004C7ED6"/>
    <w:rsid w:val="004D285A"/>
    <w:rsid w:val="004D41B5"/>
    <w:rsid w:val="004D5B88"/>
    <w:rsid w:val="004D7B45"/>
    <w:rsid w:val="004E3BC5"/>
    <w:rsid w:val="004F104F"/>
    <w:rsid w:val="004F40E4"/>
    <w:rsid w:val="004F4EA6"/>
    <w:rsid w:val="004F7555"/>
    <w:rsid w:val="00515429"/>
    <w:rsid w:val="00520AD2"/>
    <w:rsid w:val="00523A04"/>
    <w:rsid w:val="00524588"/>
    <w:rsid w:val="00524E05"/>
    <w:rsid w:val="0052795E"/>
    <w:rsid w:val="0053259A"/>
    <w:rsid w:val="00532DA7"/>
    <w:rsid w:val="00533838"/>
    <w:rsid w:val="00540CBD"/>
    <w:rsid w:val="00544934"/>
    <w:rsid w:val="00547161"/>
    <w:rsid w:val="005500FA"/>
    <w:rsid w:val="005537E2"/>
    <w:rsid w:val="0055514C"/>
    <w:rsid w:val="00556EA5"/>
    <w:rsid w:val="00560BC4"/>
    <w:rsid w:val="00565A97"/>
    <w:rsid w:val="005737E3"/>
    <w:rsid w:val="005740CC"/>
    <w:rsid w:val="005810B4"/>
    <w:rsid w:val="00582EA7"/>
    <w:rsid w:val="00582F41"/>
    <w:rsid w:val="005834C9"/>
    <w:rsid w:val="00594730"/>
    <w:rsid w:val="005A3BE1"/>
    <w:rsid w:val="005A555D"/>
    <w:rsid w:val="005B00CD"/>
    <w:rsid w:val="005B35A3"/>
    <w:rsid w:val="005C598A"/>
    <w:rsid w:val="005D3559"/>
    <w:rsid w:val="005D3BB0"/>
    <w:rsid w:val="005E6BE3"/>
    <w:rsid w:val="005F1BC9"/>
    <w:rsid w:val="005F3121"/>
    <w:rsid w:val="005F7D31"/>
    <w:rsid w:val="00600919"/>
    <w:rsid w:val="00601DD6"/>
    <w:rsid w:val="0060244D"/>
    <w:rsid w:val="00603C36"/>
    <w:rsid w:val="00604772"/>
    <w:rsid w:val="00624CB7"/>
    <w:rsid w:val="006268B6"/>
    <w:rsid w:val="0063047E"/>
    <w:rsid w:val="006369A5"/>
    <w:rsid w:val="00655AFF"/>
    <w:rsid w:val="00655BEF"/>
    <w:rsid w:val="00655C59"/>
    <w:rsid w:val="0065729E"/>
    <w:rsid w:val="006603E7"/>
    <w:rsid w:val="0066295B"/>
    <w:rsid w:val="00662D8A"/>
    <w:rsid w:val="00663136"/>
    <w:rsid w:val="00671379"/>
    <w:rsid w:val="0067158D"/>
    <w:rsid w:val="00671A8E"/>
    <w:rsid w:val="00672003"/>
    <w:rsid w:val="00675E68"/>
    <w:rsid w:val="0067678D"/>
    <w:rsid w:val="00681F21"/>
    <w:rsid w:val="00690EBC"/>
    <w:rsid w:val="00691B07"/>
    <w:rsid w:val="0069778D"/>
    <w:rsid w:val="006A2616"/>
    <w:rsid w:val="006A76D6"/>
    <w:rsid w:val="006B2058"/>
    <w:rsid w:val="006B4E82"/>
    <w:rsid w:val="006B7A54"/>
    <w:rsid w:val="006C2B6E"/>
    <w:rsid w:val="006C67D6"/>
    <w:rsid w:val="006C6CD2"/>
    <w:rsid w:val="006D5C36"/>
    <w:rsid w:val="006E0CC2"/>
    <w:rsid w:val="006E2C8E"/>
    <w:rsid w:val="006E3B72"/>
    <w:rsid w:val="006F1329"/>
    <w:rsid w:val="006F61B9"/>
    <w:rsid w:val="00705437"/>
    <w:rsid w:val="0072445B"/>
    <w:rsid w:val="00727758"/>
    <w:rsid w:val="00730A42"/>
    <w:rsid w:val="007362DB"/>
    <w:rsid w:val="00745836"/>
    <w:rsid w:val="00750520"/>
    <w:rsid w:val="00751E00"/>
    <w:rsid w:val="00752B13"/>
    <w:rsid w:val="00755DFC"/>
    <w:rsid w:val="00760753"/>
    <w:rsid w:val="00767105"/>
    <w:rsid w:val="007752D2"/>
    <w:rsid w:val="007761FE"/>
    <w:rsid w:val="0078012F"/>
    <w:rsid w:val="00783256"/>
    <w:rsid w:val="00786144"/>
    <w:rsid w:val="00786ECF"/>
    <w:rsid w:val="007879FC"/>
    <w:rsid w:val="00787A72"/>
    <w:rsid w:val="00794A11"/>
    <w:rsid w:val="007A600C"/>
    <w:rsid w:val="007B1B2F"/>
    <w:rsid w:val="007C13BD"/>
    <w:rsid w:val="007C1AFD"/>
    <w:rsid w:val="007C2BEB"/>
    <w:rsid w:val="007C4BB0"/>
    <w:rsid w:val="007C54C4"/>
    <w:rsid w:val="007C5819"/>
    <w:rsid w:val="007C7FE7"/>
    <w:rsid w:val="007D11F8"/>
    <w:rsid w:val="007D29F9"/>
    <w:rsid w:val="007D507E"/>
    <w:rsid w:val="007E4F4B"/>
    <w:rsid w:val="007E5347"/>
    <w:rsid w:val="007F0F0A"/>
    <w:rsid w:val="007F7B34"/>
    <w:rsid w:val="00801BDE"/>
    <w:rsid w:val="00803238"/>
    <w:rsid w:val="00806172"/>
    <w:rsid w:val="008068FF"/>
    <w:rsid w:val="00815E63"/>
    <w:rsid w:val="00823148"/>
    <w:rsid w:val="00831798"/>
    <w:rsid w:val="008341CD"/>
    <w:rsid w:val="00837088"/>
    <w:rsid w:val="008460AF"/>
    <w:rsid w:val="00866A0C"/>
    <w:rsid w:val="00867DD3"/>
    <w:rsid w:val="008842B0"/>
    <w:rsid w:val="00887D68"/>
    <w:rsid w:val="00890AA0"/>
    <w:rsid w:val="00892758"/>
    <w:rsid w:val="00895B27"/>
    <w:rsid w:val="0089624D"/>
    <w:rsid w:val="0089677D"/>
    <w:rsid w:val="008A7E48"/>
    <w:rsid w:val="008B155E"/>
    <w:rsid w:val="008B2FB3"/>
    <w:rsid w:val="008B5133"/>
    <w:rsid w:val="008B5DCA"/>
    <w:rsid w:val="008D6105"/>
    <w:rsid w:val="008E15F0"/>
    <w:rsid w:val="008E208F"/>
    <w:rsid w:val="008E43DC"/>
    <w:rsid w:val="008E5A5A"/>
    <w:rsid w:val="008E63CC"/>
    <w:rsid w:val="008E6D21"/>
    <w:rsid w:val="008E79E8"/>
    <w:rsid w:val="008F67AF"/>
    <w:rsid w:val="00900E33"/>
    <w:rsid w:val="0090674A"/>
    <w:rsid w:val="009102DD"/>
    <w:rsid w:val="00914BAB"/>
    <w:rsid w:val="009172AB"/>
    <w:rsid w:val="00933EF3"/>
    <w:rsid w:val="009354ED"/>
    <w:rsid w:val="00935938"/>
    <w:rsid w:val="0093788A"/>
    <w:rsid w:val="00942DA0"/>
    <w:rsid w:val="00944181"/>
    <w:rsid w:val="00944262"/>
    <w:rsid w:val="00957278"/>
    <w:rsid w:val="00964F10"/>
    <w:rsid w:val="00965037"/>
    <w:rsid w:val="00970056"/>
    <w:rsid w:val="009728A7"/>
    <w:rsid w:val="00982148"/>
    <w:rsid w:val="00982DAB"/>
    <w:rsid w:val="00984D76"/>
    <w:rsid w:val="009925AB"/>
    <w:rsid w:val="009A3CFB"/>
    <w:rsid w:val="009A4418"/>
    <w:rsid w:val="009A4F18"/>
    <w:rsid w:val="009B0D66"/>
    <w:rsid w:val="009B447E"/>
    <w:rsid w:val="009B6FAE"/>
    <w:rsid w:val="009C3A2B"/>
    <w:rsid w:val="009C4DAF"/>
    <w:rsid w:val="009C4FAD"/>
    <w:rsid w:val="009C5FB5"/>
    <w:rsid w:val="009D43EE"/>
    <w:rsid w:val="009D507E"/>
    <w:rsid w:val="009D547F"/>
    <w:rsid w:val="009E02FC"/>
    <w:rsid w:val="009E0688"/>
    <w:rsid w:val="009E650F"/>
    <w:rsid w:val="009E669A"/>
    <w:rsid w:val="009E707E"/>
    <w:rsid w:val="009F21FF"/>
    <w:rsid w:val="009F282A"/>
    <w:rsid w:val="009F762A"/>
    <w:rsid w:val="00A12006"/>
    <w:rsid w:val="00A12875"/>
    <w:rsid w:val="00A12A37"/>
    <w:rsid w:val="00A134E1"/>
    <w:rsid w:val="00A16403"/>
    <w:rsid w:val="00A23B8A"/>
    <w:rsid w:val="00A27A4B"/>
    <w:rsid w:val="00A36E36"/>
    <w:rsid w:val="00A42353"/>
    <w:rsid w:val="00A43317"/>
    <w:rsid w:val="00A4625B"/>
    <w:rsid w:val="00A5397A"/>
    <w:rsid w:val="00A62212"/>
    <w:rsid w:val="00A70108"/>
    <w:rsid w:val="00A72990"/>
    <w:rsid w:val="00A939BA"/>
    <w:rsid w:val="00A9699C"/>
    <w:rsid w:val="00AB1BEA"/>
    <w:rsid w:val="00AB1C25"/>
    <w:rsid w:val="00AB6795"/>
    <w:rsid w:val="00AC4014"/>
    <w:rsid w:val="00AD1A1E"/>
    <w:rsid w:val="00AD70E2"/>
    <w:rsid w:val="00AF092D"/>
    <w:rsid w:val="00AF0A6B"/>
    <w:rsid w:val="00AF5BCD"/>
    <w:rsid w:val="00AF5F48"/>
    <w:rsid w:val="00B12068"/>
    <w:rsid w:val="00B13AC6"/>
    <w:rsid w:val="00B16168"/>
    <w:rsid w:val="00B27487"/>
    <w:rsid w:val="00B402EC"/>
    <w:rsid w:val="00B41772"/>
    <w:rsid w:val="00B43147"/>
    <w:rsid w:val="00B43748"/>
    <w:rsid w:val="00B45C25"/>
    <w:rsid w:val="00B546A0"/>
    <w:rsid w:val="00B5517D"/>
    <w:rsid w:val="00B57087"/>
    <w:rsid w:val="00B65128"/>
    <w:rsid w:val="00B6682E"/>
    <w:rsid w:val="00B739F3"/>
    <w:rsid w:val="00B744F1"/>
    <w:rsid w:val="00B87109"/>
    <w:rsid w:val="00B91FA7"/>
    <w:rsid w:val="00B93898"/>
    <w:rsid w:val="00BA0201"/>
    <w:rsid w:val="00BA2895"/>
    <w:rsid w:val="00BA6D8B"/>
    <w:rsid w:val="00BB2F44"/>
    <w:rsid w:val="00BB346E"/>
    <w:rsid w:val="00BB3CB1"/>
    <w:rsid w:val="00BB3D96"/>
    <w:rsid w:val="00BB5661"/>
    <w:rsid w:val="00BB64A0"/>
    <w:rsid w:val="00BB76A6"/>
    <w:rsid w:val="00BC319F"/>
    <w:rsid w:val="00BC563E"/>
    <w:rsid w:val="00BD0EA1"/>
    <w:rsid w:val="00BD38EF"/>
    <w:rsid w:val="00BD3E8E"/>
    <w:rsid w:val="00BD50CC"/>
    <w:rsid w:val="00BD5D40"/>
    <w:rsid w:val="00BD5F1A"/>
    <w:rsid w:val="00BE1852"/>
    <w:rsid w:val="00BE3C56"/>
    <w:rsid w:val="00BE494E"/>
    <w:rsid w:val="00BE639E"/>
    <w:rsid w:val="00BE68CB"/>
    <w:rsid w:val="00BF24B9"/>
    <w:rsid w:val="00BF61D4"/>
    <w:rsid w:val="00BF6FE8"/>
    <w:rsid w:val="00BF70FA"/>
    <w:rsid w:val="00C06E56"/>
    <w:rsid w:val="00C10893"/>
    <w:rsid w:val="00C12DC3"/>
    <w:rsid w:val="00C1402A"/>
    <w:rsid w:val="00C15A80"/>
    <w:rsid w:val="00C176C7"/>
    <w:rsid w:val="00C2273C"/>
    <w:rsid w:val="00C2295D"/>
    <w:rsid w:val="00C24AD9"/>
    <w:rsid w:val="00C254E6"/>
    <w:rsid w:val="00C2757F"/>
    <w:rsid w:val="00C30D44"/>
    <w:rsid w:val="00C315C7"/>
    <w:rsid w:val="00C349B7"/>
    <w:rsid w:val="00C45463"/>
    <w:rsid w:val="00C45E1E"/>
    <w:rsid w:val="00C67276"/>
    <w:rsid w:val="00C67FC1"/>
    <w:rsid w:val="00C71785"/>
    <w:rsid w:val="00C74677"/>
    <w:rsid w:val="00C7588B"/>
    <w:rsid w:val="00C7685D"/>
    <w:rsid w:val="00C94660"/>
    <w:rsid w:val="00C952D9"/>
    <w:rsid w:val="00C95FB1"/>
    <w:rsid w:val="00C96C50"/>
    <w:rsid w:val="00C97225"/>
    <w:rsid w:val="00C97659"/>
    <w:rsid w:val="00C976B0"/>
    <w:rsid w:val="00CA5F5D"/>
    <w:rsid w:val="00CB0977"/>
    <w:rsid w:val="00CB4821"/>
    <w:rsid w:val="00CC0E5D"/>
    <w:rsid w:val="00CC1BBB"/>
    <w:rsid w:val="00CC28FC"/>
    <w:rsid w:val="00CC3C4A"/>
    <w:rsid w:val="00CC7BD2"/>
    <w:rsid w:val="00CD27B2"/>
    <w:rsid w:val="00CD2E56"/>
    <w:rsid w:val="00CF23BB"/>
    <w:rsid w:val="00CF2AA6"/>
    <w:rsid w:val="00CF689F"/>
    <w:rsid w:val="00D00A28"/>
    <w:rsid w:val="00D04A55"/>
    <w:rsid w:val="00D06E1B"/>
    <w:rsid w:val="00D07652"/>
    <w:rsid w:val="00D07A8E"/>
    <w:rsid w:val="00D103DC"/>
    <w:rsid w:val="00D10A95"/>
    <w:rsid w:val="00D13C5F"/>
    <w:rsid w:val="00D15841"/>
    <w:rsid w:val="00D21805"/>
    <w:rsid w:val="00D273D5"/>
    <w:rsid w:val="00D27DAF"/>
    <w:rsid w:val="00D309EA"/>
    <w:rsid w:val="00D33712"/>
    <w:rsid w:val="00D3466D"/>
    <w:rsid w:val="00D415C7"/>
    <w:rsid w:val="00D444A8"/>
    <w:rsid w:val="00D507E0"/>
    <w:rsid w:val="00D5134A"/>
    <w:rsid w:val="00D51DEF"/>
    <w:rsid w:val="00D54AEE"/>
    <w:rsid w:val="00D54B5C"/>
    <w:rsid w:val="00D550BD"/>
    <w:rsid w:val="00D60E62"/>
    <w:rsid w:val="00D70C51"/>
    <w:rsid w:val="00D76E34"/>
    <w:rsid w:val="00D900CB"/>
    <w:rsid w:val="00DA311C"/>
    <w:rsid w:val="00DA33EB"/>
    <w:rsid w:val="00DA4716"/>
    <w:rsid w:val="00DA796C"/>
    <w:rsid w:val="00DB28AB"/>
    <w:rsid w:val="00DB5900"/>
    <w:rsid w:val="00DC1E43"/>
    <w:rsid w:val="00DC38BE"/>
    <w:rsid w:val="00DD25F4"/>
    <w:rsid w:val="00DD404A"/>
    <w:rsid w:val="00DD5111"/>
    <w:rsid w:val="00DE07F5"/>
    <w:rsid w:val="00DE0C36"/>
    <w:rsid w:val="00DF0C86"/>
    <w:rsid w:val="00E04666"/>
    <w:rsid w:val="00E064C0"/>
    <w:rsid w:val="00E06B76"/>
    <w:rsid w:val="00E07338"/>
    <w:rsid w:val="00E1028D"/>
    <w:rsid w:val="00E1677D"/>
    <w:rsid w:val="00E21F73"/>
    <w:rsid w:val="00E23F5D"/>
    <w:rsid w:val="00E24BA5"/>
    <w:rsid w:val="00E32633"/>
    <w:rsid w:val="00E46DC0"/>
    <w:rsid w:val="00E47EC1"/>
    <w:rsid w:val="00E56346"/>
    <w:rsid w:val="00E66442"/>
    <w:rsid w:val="00E70BE7"/>
    <w:rsid w:val="00E713E8"/>
    <w:rsid w:val="00E7160F"/>
    <w:rsid w:val="00E725DC"/>
    <w:rsid w:val="00E72AAC"/>
    <w:rsid w:val="00E76059"/>
    <w:rsid w:val="00E8089A"/>
    <w:rsid w:val="00E80DEC"/>
    <w:rsid w:val="00E850E7"/>
    <w:rsid w:val="00E865A8"/>
    <w:rsid w:val="00EA0F6F"/>
    <w:rsid w:val="00EA75A2"/>
    <w:rsid w:val="00EB1FB0"/>
    <w:rsid w:val="00EB513E"/>
    <w:rsid w:val="00EC16C6"/>
    <w:rsid w:val="00EC6016"/>
    <w:rsid w:val="00ED3204"/>
    <w:rsid w:val="00ED598B"/>
    <w:rsid w:val="00ED7B66"/>
    <w:rsid w:val="00EE72B6"/>
    <w:rsid w:val="00EF0142"/>
    <w:rsid w:val="00EF48B0"/>
    <w:rsid w:val="00F00CC8"/>
    <w:rsid w:val="00F02CA2"/>
    <w:rsid w:val="00F030D0"/>
    <w:rsid w:val="00F068FE"/>
    <w:rsid w:val="00F13E9E"/>
    <w:rsid w:val="00F2533A"/>
    <w:rsid w:val="00F30DCE"/>
    <w:rsid w:val="00F364DF"/>
    <w:rsid w:val="00F40516"/>
    <w:rsid w:val="00F41EA4"/>
    <w:rsid w:val="00F43002"/>
    <w:rsid w:val="00F56C57"/>
    <w:rsid w:val="00F56EDE"/>
    <w:rsid w:val="00F56F2F"/>
    <w:rsid w:val="00F56F59"/>
    <w:rsid w:val="00F60495"/>
    <w:rsid w:val="00F66A34"/>
    <w:rsid w:val="00F731BE"/>
    <w:rsid w:val="00F75956"/>
    <w:rsid w:val="00F80A5C"/>
    <w:rsid w:val="00F8213F"/>
    <w:rsid w:val="00F82212"/>
    <w:rsid w:val="00F834B6"/>
    <w:rsid w:val="00F8666A"/>
    <w:rsid w:val="00F97055"/>
    <w:rsid w:val="00FA3594"/>
    <w:rsid w:val="00FA5898"/>
    <w:rsid w:val="00FA59D2"/>
    <w:rsid w:val="00FA7A5B"/>
    <w:rsid w:val="00FB0E02"/>
    <w:rsid w:val="00FC02B8"/>
    <w:rsid w:val="00FC2CCD"/>
    <w:rsid w:val="00FC34F6"/>
    <w:rsid w:val="00FC4803"/>
    <w:rsid w:val="00FD6F24"/>
    <w:rsid w:val="00FE1164"/>
    <w:rsid w:val="00FE2DFC"/>
    <w:rsid w:val="00FE55B7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61E"/>
  <w15:docId w15:val="{E35B21EE-2423-4773-B730-E07B46D0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Standard"/>
    <w:next w:val="Standard"/>
    <w:link w:val="Ttulo3Char"/>
    <w:rsid w:val="00040641"/>
    <w:pPr>
      <w:keepNext/>
      <w:ind w:firstLine="0"/>
      <w:jc w:val="center"/>
      <w:outlineLvl w:val="2"/>
    </w:pPr>
    <w:rPr>
      <w:rFonts w:ascii="Liberation Serif" w:eastAsia="Arial Unicode MS" w:hAnsi="Liberation Serif" w:cs="Mangal"/>
      <w:b/>
      <w:color w:val="auto"/>
      <w:lang w:val="pt-BR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2E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4C20"/>
    <w:rPr>
      <w:b/>
      <w:bCs/>
    </w:rPr>
  </w:style>
  <w:style w:type="paragraph" w:styleId="NormalWeb">
    <w:name w:val="Normal (Web)"/>
    <w:basedOn w:val="Normal"/>
    <w:uiPriority w:val="99"/>
    <w:unhideWhenUsed/>
    <w:rsid w:val="002E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C20"/>
    <w:rPr>
      <w:i/>
      <w:iCs/>
    </w:rPr>
  </w:style>
  <w:style w:type="character" w:styleId="Hyperlink">
    <w:name w:val="Hyperlink"/>
    <w:basedOn w:val="Fontepargpadro"/>
    <w:uiPriority w:val="99"/>
    <w:unhideWhenUsed/>
    <w:rsid w:val="002E4C20"/>
    <w:rPr>
      <w:color w:val="0000FF"/>
      <w:u w:val="single"/>
    </w:rPr>
  </w:style>
  <w:style w:type="paragraph" w:customStyle="1" w:styleId="textojustificadorecuoprimeiralinha">
    <w:name w:val="texto_justificado_recuo_primeira_linha"/>
    <w:basedOn w:val="Normal"/>
    <w:rsid w:val="002E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6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67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67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7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58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2F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FBF"/>
  </w:style>
  <w:style w:type="paragraph" w:styleId="Rodap">
    <w:name w:val="footer"/>
    <w:basedOn w:val="Normal"/>
    <w:link w:val="RodapChar"/>
    <w:uiPriority w:val="99"/>
    <w:unhideWhenUsed/>
    <w:rsid w:val="00012F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FBF"/>
  </w:style>
  <w:style w:type="paragraph" w:customStyle="1" w:styleId="memoheading">
    <w:name w:val="memoheading"/>
    <w:basedOn w:val="Normal"/>
    <w:rsid w:val="000B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9700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D38EF"/>
    <w:pPr>
      <w:widowControl w:val="0"/>
      <w:suppressAutoHyphens/>
      <w:autoSpaceDN w:val="0"/>
      <w:spacing w:after="0" w:line="240" w:lineRule="auto"/>
      <w:ind w:firstLine="709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38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38EF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D38EF"/>
    <w:rPr>
      <w:vertAlign w:val="superscript"/>
    </w:rPr>
  </w:style>
  <w:style w:type="paragraph" w:customStyle="1" w:styleId="Default">
    <w:name w:val="Default"/>
    <w:basedOn w:val="Normal"/>
    <w:rsid w:val="007C13B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56F5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040641"/>
    <w:rPr>
      <w:rFonts w:ascii="Liberation Serif" w:eastAsia="Arial Unicode MS" w:hAnsi="Liberation Serif" w:cs="Mangal"/>
      <w:b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892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75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2758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11C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11C8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71785"/>
    <w:pPr>
      <w:spacing w:after="100"/>
      <w:ind w:left="440"/>
    </w:pPr>
  </w:style>
  <w:style w:type="character" w:customStyle="1" w:styleId="textexposedhide">
    <w:name w:val="text_exposed_hide"/>
    <w:basedOn w:val="Fontepargpadro"/>
    <w:rsid w:val="00F75956"/>
  </w:style>
  <w:style w:type="paragraph" w:customStyle="1" w:styleId="Textbody">
    <w:name w:val="Text body"/>
    <w:basedOn w:val="Standard"/>
    <w:rsid w:val="00D07A8E"/>
    <w:pPr>
      <w:spacing w:after="140" w:line="288" w:lineRule="auto"/>
      <w:ind w:firstLine="0"/>
    </w:pPr>
    <w:rPr>
      <w:rFonts w:ascii="Liberation Serif" w:eastAsia="SimSun" w:hAnsi="Liberation Serif" w:cs="Mangal"/>
      <w:color w:val="auto"/>
      <w:lang w:val="pt-BR"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45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81EF-B57A-4BAD-AD7B-10EA351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Jose Henriques Faria</dc:creator>
  <cp:lastModifiedBy>Raquel Lúcia de Oliveira</cp:lastModifiedBy>
  <cp:revision>2</cp:revision>
  <cp:lastPrinted>2018-10-03T14:52:00Z</cp:lastPrinted>
  <dcterms:created xsi:type="dcterms:W3CDTF">2018-10-05T15:26:00Z</dcterms:created>
  <dcterms:modified xsi:type="dcterms:W3CDTF">2018-10-05T15:26:00Z</dcterms:modified>
</cp:coreProperties>
</file>